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B7412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53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7053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53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มป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D70532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ิดราชการ)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70656D" w:rsidRDefault="006B58CC" w:rsidP="006B58CC">
      <w:pPr>
        <w:pStyle w:val="aa"/>
        <w:tabs>
          <w:tab w:val="left" w:pos="2835"/>
        </w:tabs>
        <w:ind w:left="1701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86A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5C6" w:rsidRPr="00995E1F">
        <w:rPr>
          <w:rFonts w:ascii="TH SarabunIT๙" w:hAnsi="TH SarabunIT๙" w:cs="TH SarabunIT๙" w:hint="cs"/>
          <w:sz w:val="32"/>
          <w:szCs w:val="32"/>
          <w:cs/>
        </w:rPr>
        <w:t>ตอบแบบสอบถาม</w:t>
      </w:r>
      <w:r w:rsidR="00995E1F" w:rsidRPr="00995E1F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2075C6" w:rsidRPr="00995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5C6" w:rsidRPr="00995E1F">
        <w:rPr>
          <w:rFonts w:ascii="TH SarabunIT๙" w:hAnsi="TH SarabunIT๙" w:cs="TH SarabunIT๙"/>
          <w:sz w:val="32"/>
          <w:szCs w:val="32"/>
        </w:rPr>
        <w:t xml:space="preserve">BGG </w:t>
      </w:r>
      <w:r w:rsidR="002075C6" w:rsidRPr="00995E1F">
        <w:rPr>
          <w:rFonts w:ascii="TH SarabunIT๙" w:hAnsi="TH SarabunIT๙" w:cs="TH SarabunIT๙"/>
          <w:spacing w:val="-14"/>
          <w:sz w:val="32"/>
          <w:szCs w:val="32"/>
        </w:rPr>
        <w:t xml:space="preserve">Model </w:t>
      </w:r>
      <w:r w:rsidR="00995E1F" w:rsidRPr="00995E1F">
        <w:rPr>
          <w:rFonts w:ascii="TH SarabunIT๙" w:hAnsi="TH SarabunIT๙" w:cs="TH SarabunIT๙" w:hint="cs"/>
          <w:spacing w:val="-14"/>
          <w:sz w:val="32"/>
          <w:szCs w:val="32"/>
          <w:cs/>
        </w:rPr>
        <w:t>เจ้าหน้าที่ จำนวน</w:t>
      </w:r>
      <w:r w:rsidR="002075C6" w:rsidRPr="00995E1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5 ราย </w:t>
      </w:r>
      <w:r w:rsidR="002075C6" w:rsidRPr="00995E1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</w:p>
    <w:p w:rsidR="006B58CC" w:rsidRDefault="006B58CC" w:rsidP="006B58CC">
      <w:pPr>
        <w:pStyle w:val="aa"/>
        <w:tabs>
          <w:tab w:val="left" w:pos="2835"/>
        </w:tabs>
        <w:ind w:left="1701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>2.</w:t>
      </w:r>
      <w:r w:rsidR="00586AC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แจ้งข้าราชการย้ายมาดำรงตำแหน่ง</w:t>
      </w:r>
      <w:r w:rsidR="00586AC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86AC9">
        <w:rPr>
          <w:rFonts w:ascii="TH SarabunIT๙" w:hAnsi="TH SarabunIT๙" w:cs="TH SarabunIT๙" w:hint="cs"/>
          <w:spacing w:val="-14"/>
          <w:sz w:val="32"/>
          <w:szCs w:val="32"/>
          <w:cs/>
        </w:rPr>
        <w:t>ในอำเภอบางมูลนาก</w:t>
      </w:r>
    </w:p>
    <w:p w:rsidR="006B58CC" w:rsidRDefault="006B58CC" w:rsidP="005476CF">
      <w:pPr>
        <w:pStyle w:val="aa"/>
        <w:tabs>
          <w:tab w:val="left" w:pos="2835"/>
        </w:tabs>
        <w:ind w:left="0" w:firstLine="1701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2.1 นางสาวสุกัลยา  นาคเพ็ง ตำแหน่งนักวิชาการส่งเสริมการเกษตรชำนาญการพิเศษ มาดำรงตำแหน่งเกษตรอำเภอบางมูลนาก</w:t>
      </w:r>
    </w:p>
    <w:p w:rsidR="005476CF" w:rsidRDefault="005476CF" w:rsidP="005476CF">
      <w:pPr>
        <w:pStyle w:val="aa"/>
        <w:tabs>
          <w:tab w:val="left" w:pos="2835"/>
        </w:tabs>
        <w:ind w:left="0" w:firstLine="1701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9A5C0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.2 นางสาวสุมาลี  ป้อมปัง ตำแหน่งนักวิชาการส่งเสริมการเกษตรชำนาญการ มาดำรงตำแหน่ง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ตำแหน่งนักวิชาการส่งเสริมการเกษตรชำนาญการ</w:t>
      </w:r>
    </w:p>
    <w:p w:rsidR="00C50892" w:rsidRDefault="00C50892" w:rsidP="005476CF">
      <w:pPr>
        <w:pStyle w:val="aa"/>
        <w:tabs>
          <w:tab w:val="left" w:pos="2835"/>
        </w:tabs>
        <w:ind w:left="0" w:firstLine="1701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3. กำหนดการประชุมหัวหน้าส่วนราชการฯ ประจำเดือนกันยายน 2566 วันจันทร์ที่ 2 ตุลาคม 2566 เวลา 09.00 น. ห้องประชุมองค์การบริหารส่วนตำบลวังกรด</w:t>
      </w:r>
    </w:p>
    <w:p w:rsidR="00F1310C" w:rsidRDefault="005476CF" w:rsidP="00586AC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50892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Pr="005476CF">
        <w:rPr>
          <w:rFonts w:ascii="TH SarabunIT๙" w:hAnsi="TH SarabunIT๙" w:cs="TH SarabunIT๙" w:hint="cs"/>
          <w:spacing w:val="-14"/>
          <w:sz w:val="32"/>
          <w:szCs w:val="32"/>
          <w:cs/>
        </w:rPr>
        <w:t>.</w:t>
      </w:r>
      <w:r w:rsidR="00586AC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จัดงาน “บางมูลนากรวมใจ เทิดไท้ราชวงศ์จักรี 122 ปี พระปิยมหาราช เสด็จประพาสบางมูลนาก”</w:t>
      </w:r>
      <w:r w:rsidR="00586AC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86AC9">
        <w:rPr>
          <w:rFonts w:ascii="TH SarabunIT๙" w:hAnsi="TH SarabunIT๙" w:cs="TH SarabunIT๙" w:hint="cs"/>
          <w:spacing w:val="-14"/>
          <w:sz w:val="32"/>
          <w:szCs w:val="32"/>
          <w:cs/>
        </w:rPr>
        <w:t>ในวันที่ 12 ตุลาคม 2566 ณ บริเวณพระบรมราชานุสาวรีย์พระบาทสมเด็จพระจุลจอมเกล้าเจ้าอยู่หัว (รัชกาล</w:t>
      </w:r>
      <w:r w:rsidR="00586AC9" w:rsidRPr="009A5C03">
        <w:rPr>
          <w:rFonts w:ascii="TH SarabunIT๙" w:hAnsi="TH SarabunIT๙" w:cs="TH SarabunIT๙" w:hint="cs"/>
          <w:spacing w:val="-18"/>
          <w:sz w:val="32"/>
          <w:szCs w:val="32"/>
          <w:cs/>
        </w:rPr>
        <w:t>ที่ 5) หน้าที่ว่าการอำเภอบางมูลนาก ได้ร่างกำหนดประกาศแต่งตั้งคณะทำงานฯ เพื่อประชุมคณะทำงานฯ ร่วมกันพิจารณา</w:t>
      </w:r>
      <w:r w:rsidR="00586AC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ในวันที่ 6 กันยายน 2566 </w:t>
      </w:r>
      <w:r w:rsidR="00F03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656D" w:rsidRPr="00995E1F" w:rsidRDefault="00F1310C" w:rsidP="00586AC9">
      <w:pPr>
        <w:tabs>
          <w:tab w:val="left" w:pos="1701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โครงการแสงนำใจไทยทั้งชาติเดินวิ่งปั่นป้องกันอัมพาตครั้งที่ 9 เฉลิมพระเกียรติจังหวัดพิจิตร ในวันอาทิตย์ที่ 29 ตุลาคม 2566 ณ บึงสีไฟ มียอดผู้สมัครทั้งสิ้น 3,200 คน</w:t>
      </w:r>
      <w:r w:rsidR="00F039A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71BA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752C" w:rsidRPr="00E04F48" w:rsidRDefault="00E5752C" w:rsidP="00E5752C">
      <w:pPr>
        <w:ind w:right="-2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  <w:r w:rsidRPr="00E04F48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5752C" w:rsidRPr="006C26BA" w:rsidRDefault="00E5752C" w:rsidP="00E5752C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26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F1310C" w:rsidRDefault="00F1310C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5C03" w:rsidRPr="00F1310C" w:rsidRDefault="00F1310C" w:rsidP="0069680B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9A5C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="009A5C03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9A5C03"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564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564FD2" w:rsidRPr="00F1310C">
        <w:rPr>
          <w:rFonts w:ascii="TH SarabunIT๙" w:hAnsi="TH SarabunIT๙" w:cs="TH SarabunIT๙"/>
          <w:sz w:val="32"/>
          <w:szCs w:val="32"/>
        </w:rPr>
        <w:t>…</w:t>
      </w:r>
    </w:p>
    <w:p w:rsidR="009A5C03" w:rsidRDefault="009A5C03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5C03" w:rsidRPr="00564FD2" w:rsidRDefault="00564FD2" w:rsidP="00564FD2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64FD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A5C03" w:rsidRDefault="009A5C03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5E1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995E1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C26BA" w:rsidRPr="00483CEB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89495E" w:rsidRPr="00232C47" w:rsidRDefault="0070656D" w:rsidP="00995E1F">
      <w:pPr>
        <w:pStyle w:val="aa"/>
        <w:ind w:left="0" w:firstLine="159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232C4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B955C2" w:rsidRPr="00232C47">
        <w:rPr>
          <w:rFonts w:ascii="TH SarabunIT๙" w:hAnsi="TH SarabunIT๙" w:cs="TH SarabunIT๙" w:hint="cs"/>
          <w:sz w:val="32"/>
          <w:szCs w:val="32"/>
          <w:cs/>
        </w:rPr>
        <w:t>เบิกจ่ายเ</w:t>
      </w:r>
      <w:r w:rsidR="00232C47" w:rsidRPr="00232C47">
        <w:rPr>
          <w:rFonts w:ascii="TH SarabunIT๙" w:hAnsi="TH SarabunIT๙" w:cs="TH SarabunIT๙" w:hint="cs"/>
          <w:sz w:val="32"/>
          <w:szCs w:val="32"/>
          <w:cs/>
        </w:rPr>
        <w:t xml:space="preserve">ดือน </w:t>
      </w:r>
      <w:r w:rsidR="00995E1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32C47" w:rsidRPr="00232C47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995E1F">
        <w:rPr>
          <w:rFonts w:ascii="TH SarabunIT๙" w:hAnsi="TH SarabunIT๙" w:cs="TH SarabunIT๙" w:hint="cs"/>
          <w:sz w:val="32"/>
          <w:szCs w:val="32"/>
          <w:cs/>
        </w:rPr>
        <w:t>ภาพรวมเขต 6 เบิกจ่าย 92.85</w:t>
      </w:r>
      <w:r w:rsidR="00995E1F">
        <w:rPr>
          <w:rFonts w:ascii="TH SarabunIT๙" w:hAnsi="TH SarabunIT๙" w:cs="TH SarabunIT๙"/>
          <w:sz w:val="32"/>
          <w:szCs w:val="32"/>
        </w:rPr>
        <w:t>%</w:t>
      </w:r>
      <w:r w:rsidR="00995E1F">
        <w:rPr>
          <w:rFonts w:ascii="TH SarabunIT๙" w:hAnsi="TH SarabunIT๙" w:cs="TH SarabunIT๙" w:hint="cs"/>
          <w:sz w:val="32"/>
          <w:szCs w:val="32"/>
          <w:cs/>
        </w:rPr>
        <w:t xml:space="preserve">  เป็นไปตามเป้าหมาย</w:t>
      </w:r>
      <w:r w:rsidR="00894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EC10D5" w:rsidRPr="00483CEB" w:rsidRDefault="00532F80" w:rsidP="006F55EE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E3105B" w:rsidRDefault="008C0614" w:rsidP="0056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eastAsia="SimSun" w:hint="cs"/>
          <w:cs/>
          <w:lang w:eastAsia="zh-CN"/>
        </w:rPr>
        <w:tab/>
      </w:r>
      <w:r w:rsidRPr="007A15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</w:t>
      </w:r>
      <w:r w:rsidR="00A27030" w:rsidRPr="007A15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7A1523">
        <w:rPr>
          <w:rFonts w:ascii="TH SarabunIT๙" w:hAnsi="TH SarabunIT๙" w:cs="TH SarabunIT๙"/>
          <w:sz w:val="32"/>
          <w:szCs w:val="32"/>
          <w:cs/>
        </w:rPr>
        <w:t>(</w:t>
      </w:r>
      <w:r w:rsidR="00A27030" w:rsidRPr="007A1523">
        <w:rPr>
          <w:rFonts w:ascii="TH SarabunIT๙" w:hAnsi="TH SarabunIT๙" w:cs="TH SarabunIT๙"/>
          <w:sz w:val="32"/>
          <w:szCs w:val="32"/>
        </w:rPr>
        <w:t>Training and Visit System</w:t>
      </w:r>
      <w:r w:rsidR="00A27030" w:rsidRPr="007A1523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2566</w:t>
      </w:r>
    </w:p>
    <w:p w:rsidR="00E3105B" w:rsidRDefault="00E3105B" w:rsidP="00564F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.1 สำนักงานเกษตรจังหวัด จัดเวทีแลกเปลี่ยนเรียนรู้ระดับอำเภอ</w:t>
      </w:r>
      <w:r>
        <w:rPr>
          <w:rFonts w:ascii="TH SarabunIT๙" w:hAnsi="TH SarabunIT๙" w:cs="TH SarabunIT๙"/>
          <w:sz w:val="32"/>
          <w:szCs w:val="32"/>
        </w:rPr>
        <w:t xml:space="preserve"> DW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5 เพื่อเป็นเวทีให้นักส่งเสริมการเกษตรได้มีโอกาสแลกเปลี่ยนเรียนรู้ เกิดการบูรณาการร่วมกันทั้ง 12 อำเภอ โดยเชิญวิทยากรจากสำนักงานคลังจังหวัดมาบรรยายการจัดซื้อจัดจ้าง ในวันที่ 15 สิงหาคม 2566 ณ ห้องประชุมสำนักงานเกษตรจังหวัดพิจิตร</w:t>
      </w:r>
    </w:p>
    <w:p w:rsidR="00E3105B" w:rsidRDefault="00E3105B" w:rsidP="00E3105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2 ขอความร่วมมือทำแบบสำรวจออนไลน์ ระดับอำเภอ </w:t>
      </w:r>
      <w:r>
        <w:rPr>
          <w:rFonts w:ascii="TH SarabunIT๙" w:hAnsi="TH SarabunIT๙" w:cs="TH SarabunIT๙"/>
          <w:sz w:val="32"/>
          <w:szCs w:val="32"/>
        </w:rPr>
        <w:t>District Workshop : DW</w:t>
      </w:r>
    </w:p>
    <w:p w:rsidR="00E3105B" w:rsidRDefault="00E3105B" w:rsidP="00E3105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7C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 w:rsidR="008517C3">
        <w:rPr>
          <w:rFonts w:ascii="TH SarabunIT๙" w:hAnsi="TH SarabunIT๙" w:cs="TH SarabunIT๙" w:hint="cs"/>
          <w:sz w:val="32"/>
          <w:szCs w:val="32"/>
          <w:cs/>
        </w:rPr>
        <w:t>ขอให้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การขึ้นทะเบีย</w:t>
      </w:r>
      <w:r w:rsidR="008517C3">
        <w:rPr>
          <w:rFonts w:ascii="TH SarabunIT๙" w:hAnsi="TH SarabunIT๙" w:cs="TH SarabunIT๙" w:hint="cs"/>
          <w:sz w:val="32"/>
          <w:szCs w:val="32"/>
          <w:cs/>
        </w:rPr>
        <w:t>นของแต่ละตำบล/บันทึกข้อมูลเสร็จเรียบร้อย หรือมีเกษตรกรที่ยังไม่ขึ้นอีกเท่าไร</w:t>
      </w:r>
    </w:p>
    <w:p w:rsidR="00995E1F" w:rsidRPr="007A1523" w:rsidRDefault="008517C3" w:rsidP="008517C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4 รายงานผลการใช้จ่ายงบประมาณครบทุกอำเภอ</w:t>
      </w:r>
    </w:p>
    <w:p w:rsidR="008517C3" w:rsidRDefault="008C0614" w:rsidP="008517C3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8517C3" w:rsidRPr="008517C3">
        <w:rPr>
          <w:rFonts w:ascii="TH SarabunIT๙" w:hAnsi="TH SarabunIT๙" w:cs="TH SarabunIT๙"/>
          <w:sz w:val="32"/>
          <w:szCs w:val="32"/>
        </w:rPr>
        <w:t>1.5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 xml:space="preserve">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8517C3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8517C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517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DB4499" w:rsidRDefault="009373F5" w:rsidP="008517C3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  </w:t>
      </w:r>
      <w:r w:rsidR="00DB4499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8517C3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DB44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วันที่ </w:t>
      </w:r>
      <w:r w:rsidR="0089495E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="00DB44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517C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ันยายน </w:t>
      </w:r>
      <w:r w:rsidR="009079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DB44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ันประชุมสำนักงานเกษตรอำเภอประจำเดือน </w:t>
      </w:r>
      <w:r w:rsidR="00DB4499"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89495E" w:rsidRDefault="00DB4499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0C0241">
        <w:rPr>
          <w:rFonts w:ascii="TH SarabunIT๙" w:hAnsi="TH SarabunIT๙" w:cs="TH SarabunIT๙"/>
          <w:spacing w:val="-16"/>
          <w:sz w:val="32"/>
          <w:szCs w:val="32"/>
        </w:rPr>
        <w:t>1.</w:t>
      </w:r>
      <w:r w:rsidR="008517C3">
        <w:rPr>
          <w:rFonts w:ascii="TH SarabunIT๙" w:hAnsi="TH SarabunIT๙" w:cs="TH SarabunIT๙"/>
          <w:spacing w:val="-16"/>
          <w:sz w:val="32"/>
          <w:szCs w:val="32"/>
        </w:rPr>
        <w:t>5</w:t>
      </w:r>
      <w:r w:rsidRPr="000C0241">
        <w:rPr>
          <w:rFonts w:ascii="TH SarabunIT๙" w:hAnsi="TH SarabunIT๙" w:cs="TH SarabunIT๙"/>
          <w:spacing w:val="-16"/>
          <w:sz w:val="32"/>
          <w:szCs w:val="32"/>
        </w:rPr>
        <w:t xml:space="preserve">.2 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="008517C3">
        <w:rPr>
          <w:rFonts w:ascii="TH SarabunIT๙" w:hAnsi="TH SarabunIT๙" w:cs="TH SarabunIT๙" w:hint="cs"/>
          <w:spacing w:val="-16"/>
          <w:sz w:val="32"/>
          <w:szCs w:val="32"/>
          <w:cs/>
        </w:rPr>
        <w:t>11, 18, 2</w:t>
      </w:r>
      <w:r w:rsidR="0089495E">
        <w:rPr>
          <w:rFonts w:ascii="TH SarabunIT๙" w:hAnsi="TH SarabunIT๙" w:cs="TH SarabunIT๙" w:hint="cs"/>
          <w:spacing w:val="-16"/>
          <w:sz w:val="32"/>
          <w:szCs w:val="32"/>
          <w:cs/>
        </w:rPr>
        <w:t>5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517C3">
        <w:rPr>
          <w:rFonts w:ascii="TH SarabunIT๙" w:hAnsi="TH SarabunIT๙" w:cs="TH SarabunIT๙" w:hint="cs"/>
          <w:spacing w:val="-16"/>
          <w:sz w:val="32"/>
          <w:szCs w:val="32"/>
          <w:cs/>
        </w:rPr>
        <w:t>กันยายน</w:t>
      </w:r>
      <w:r w:rsidR="0090795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566 </w:t>
      </w:r>
      <w:r w:rsidR="0089495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วทีแลกเปลี่ยนเรียนรู้ ระดับอำเภอ </w:t>
      </w:r>
      <w:r w:rsidR="0089495E">
        <w:rPr>
          <w:rFonts w:ascii="TH SarabunIT๙" w:hAnsi="TH SarabunIT๙" w:cs="TH SarabunIT๙"/>
          <w:spacing w:val="-16"/>
          <w:sz w:val="32"/>
          <w:szCs w:val="32"/>
        </w:rPr>
        <w:t>W</w:t>
      </w:r>
      <w:r w:rsidR="008517C3">
        <w:rPr>
          <w:rFonts w:ascii="TH SarabunIT๙" w:hAnsi="TH SarabunIT๙" w:cs="TH SarabunIT๙"/>
          <w:spacing w:val="-16"/>
          <w:sz w:val="32"/>
          <w:szCs w:val="32"/>
        </w:rPr>
        <w:t>M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B955C2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  <w:r w:rsidRPr="003402F3">
        <w:rPr>
          <w:rFonts w:ascii="TH SarabunIT๙" w:hAnsi="TH SarabunIT๙" w:cs="TH SarabunIT๙"/>
          <w:color w:val="FF0000"/>
          <w:spacing w:val="-8"/>
          <w:sz w:val="32"/>
          <w:szCs w:val="32"/>
        </w:rPr>
        <w:tab/>
      </w:r>
      <w:r w:rsidRPr="00B8190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="00C50892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8517C3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C50892">
        <w:rPr>
          <w:rFonts w:ascii="TH SarabunIT๙" w:hAnsi="TH SarabunIT๙" w:cs="TH SarabunIT๙"/>
          <w:spacing w:val="-8"/>
          <w:sz w:val="32"/>
          <w:szCs w:val="32"/>
        </w:rPr>
        <w:t>.3</w:t>
      </w:r>
      <w:r w:rsidRPr="00B8190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8517C3">
        <w:rPr>
          <w:rFonts w:ascii="TH SarabunIT๙" w:hAnsi="TH SarabunIT๙" w:cs="TH SarabunIT๙" w:hint="cs"/>
          <w:spacing w:val="-8"/>
          <w:sz w:val="32"/>
          <w:szCs w:val="32"/>
          <w:cs/>
        </w:rPr>
        <w:t>29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517C3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 </w:t>
      </w:r>
    </w:p>
    <w:p w:rsidR="00483CEB" w:rsidRPr="006A6A75" w:rsidRDefault="00884CFE" w:rsidP="003402F3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B89" w:rsidRPr="00BD2FB2" w:rsidRDefault="00733B89" w:rsidP="00733B8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6C26BA" w:rsidRDefault="00EA4BFE" w:rsidP="00EA4BFE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EA4BFE" w:rsidRPr="006C26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Pr="004650E9" w:rsidRDefault="00EA4BFE" w:rsidP="00EA4BFE">
      <w:pPr>
        <w:pStyle w:val="aa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ศูนย์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สินค้าเกษตร ตลาด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เกษตรกรจังหวัดพิจิตร</w:t>
      </w:r>
    </w:p>
    <w:p w:rsidR="00E5752C" w:rsidRDefault="00EA4BFE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เพื่อสร้างมูลค่าเพิ่มสินค้า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8FD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เกษตร เพิ่มช่องทางการจำหน่ายผลผลิตการเกษตร ผลิตภัณฑ์ สินค้าแปรรูป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สินค้าหัตถกรรม ที่มีคุณภาพของเกษตรกรและพัฒนาทักษะทางด้านการตลาด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กษตรกรเป็น</w:t>
      </w:r>
    </w:p>
    <w:p w:rsidR="00564FD2" w:rsidRDefault="000C09A4" w:rsidP="00273050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ผู้ประกอบการ ด้านการตลาด พัฒนาสินค้าการเกษตร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ไปสู่ความเข้มแข็งมั่นคงและยั่งยืนซึ่งเปิดให้จำห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น่ายสินค้าใน</w:t>
      </w:r>
    </w:p>
    <w:p w:rsidR="00564FD2" w:rsidRDefault="00564FD2" w:rsidP="00273050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64FD2" w:rsidRDefault="00564FD2" w:rsidP="00F1310C">
      <w:pPr>
        <w:ind w:left="4320" w:firstLine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/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...</w:t>
      </w:r>
    </w:p>
    <w:p w:rsidR="00564FD2" w:rsidRDefault="00564FD2" w:rsidP="00273050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64FD2" w:rsidRDefault="00564FD2" w:rsidP="00273050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64FD2" w:rsidRDefault="00564FD2" w:rsidP="00564FD2">
      <w:pPr>
        <w:jc w:val="center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lastRenderedPageBreak/>
        <w:t>-3-</w:t>
      </w:r>
    </w:p>
    <w:p w:rsidR="00564FD2" w:rsidRDefault="00564FD2" w:rsidP="00273050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517C3" w:rsidRDefault="000C09A4" w:rsidP="002730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สั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9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 กลุ่มส่งเสริมและพัฒนาเกษตรกรขอรายงานผล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สินค้า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ศูนย์เรียนรู้การบริหารจัดการสินค้าเกษตร</w:t>
      </w:r>
      <w:r w:rsidRPr="001B77C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ตลาดเกษตรกร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8517C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3402F3" w:rsidRDefault="000C09A4" w:rsidP="00273050">
      <w:pPr>
        <w:rPr>
          <w:rFonts w:ascii="TH SarabunIT๙" w:hAnsi="TH SarabunIT๙" w:cs="TH SarabunIT๙"/>
          <w:spacing w:val="-6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pPr w:leftFromText="180" w:rightFromText="180" w:vertAnchor="text" w:horzAnchor="margin" w:tblpXSpec="center" w:tblpY="-67"/>
        <w:tblW w:w="5070" w:type="dxa"/>
        <w:tblLayout w:type="fixed"/>
        <w:tblLook w:val="04A0" w:firstRow="1" w:lastRow="0" w:firstColumn="1" w:lastColumn="0" w:noHBand="0" w:noVBand="1"/>
      </w:tblPr>
      <w:tblGrid>
        <w:gridCol w:w="1242"/>
        <w:gridCol w:w="1938"/>
        <w:gridCol w:w="1843"/>
        <w:gridCol w:w="47"/>
      </w:tblGrid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อดจำหน่ายรวม (บาท)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36" w:rsidRPr="002A33EB" w:rsidRDefault="00031936" w:rsidP="008517C3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36" w:rsidRPr="002A33EB" w:rsidRDefault="00031936" w:rsidP="008517C3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36" w:rsidRPr="002A33EB" w:rsidRDefault="00031936" w:rsidP="008517C3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.ค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>.ค</w:t>
            </w:r>
            <w:r w:rsidRPr="002A33E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>.ค</w:t>
            </w:r>
            <w:r w:rsidRPr="002A33E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>.ค</w:t>
            </w:r>
            <w:r w:rsidRPr="002A33E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E6653A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56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trHeight w:val="40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031936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031936" w:rsidRPr="00F1310C" w:rsidRDefault="00031936" w:rsidP="00031936">
      <w:pPr>
        <w:pStyle w:val="aa"/>
        <w:numPr>
          <w:ilvl w:val="0"/>
          <w:numId w:val="13"/>
        </w:num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1310C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ตรวจสอบกองทุนกลุ่มแม่บ้านของแต่ละตำบล</w:t>
      </w:r>
    </w:p>
    <w:p w:rsidR="00031936" w:rsidRPr="00031936" w:rsidRDefault="00994DE7" w:rsidP="00994DE7">
      <w:pPr>
        <w:pStyle w:val="aa"/>
        <w:numPr>
          <w:ilvl w:val="0"/>
          <w:numId w:val="13"/>
        </w:numPr>
        <w:tabs>
          <w:tab w:val="left" w:pos="1843"/>
          <w:tab w:val="left" w:pos="3261"/>
        </w:tabs>
        <w:ind w:left="0" w:firstLine="1455"/>
        <w:rPr>
          <w:rFonts w:ascii="TH SarabunIT๙" w:hAnsi="TH SarabunIT๙" w:cs="TH SarabunIT๙"/>
          <w:spacing w:val="-6"/>
          <w:sz w:val="32"/>
          <w:szCs w:val="32"/>
        </w:rPr>
      </w:pPr>
      <w:r w:rsidRPr="00F1310C">
        <w:rPr>
          <w:rFonts w:ascii="TH SarabunIT๙" w:hAnsi="TH SarabunIT๙" w:cs="TH SarabunIT๙" w:hint="cs"/>
          <w:spacing w:val="-6"/>
          <w:sz w:val="32"/>
          <w:szCs w:val="32"/>
          <w:cs/>
        </w:rPr>
        <w:t>ฝากแต่ละตำบลติดตาม</w:t>
      </w:r>
      <w:r w:rsidR="00031936" w:rsidRPr="00F131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ถานการณ์ภัยแล้ง </w:t>
      </w:r>
      <w:r w:rsidRPr="00F1310C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คาดการณ์ เร่งรัดการขึ้นทะเบียน และโครงการช่วยเหลือเกษตรกรที่ประสบภัยแล้งจะให้ความช่วยเหลืออย่างไร ใ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สั้นขอให้เตรียมการ</w:t>
      </w:r>
    </w:p>
    <w:p w:rsidR="00EA4BFE" w:rsidRPr="00733B89" w:rsidRDefault="00EA4BFE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6B58CC" w:rsidRDefault="006B58CC" w:rsidP="006B58CC">
      <w:pPr>
        <w:pStyle w:val="aa"/>
        <w:ind w:left="0" w:firstLine="1418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.</w:t>
      </w:r>
      <w:r w:rsidR="00994DE7" w:rsidRPr="00994DE7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ประชาสัมพันธ์โรคใบด่างมันสำปะหลัง</w:t>
      </w:r>
    </w:p>
    <w:p w:rsidR="006B58CC" w:rsidRDefault="006B58CC" w:rsidP="006B58CC">
      <w:pPr>
        <w:pStyle w:val="aa"/>
        <w:ind w:left="0" w:firstLine="1418"/>
        <w:rPr>
          <w:rFonts w:ascii="TH SarabunIT๙" w:hAnsi="TH SarabunIT๙" w:cs="TH SarabunIT๙"/>
          <w:spacing w:val="-4"/>
          <w:sz w:val="32"/>
          <w:szCs w:val="32"/>
        </w:rPr>
      </w:pPr>
    </w:p>
    <w:p w:rsidR="006B58CC" w:rsidRDefault="006B58CC" w:rsidP="006B58CC">
      <w:pPr>
        <w:pStyle w:val="aa"/>
        <w:ind w:left="0" w:firstLine="1418"/>
        <w:rPr>
          <w:rFonts w:ascii="TH SarabunIT๙" w:hAnsi="TH SarabunIT๙" w:cs="TH SarabunIT๙"/>
          <w:spacing w:val="-4"/>
          <w:sz w:val="32"/>
          <w:szCs w:val="32"/>
        </w:rPr>
      </w:pPr>
      <w:r w:rsidRPr="006B58CC">
        <w:rPr>
          <w:rFonts w:ascii="TH SarabunIT๙" w:hAnsi="TH SarabunIT๙" w:cs="TH SarabunIT๙"/>
          <w:noProof/>
          <w:spacing w:val="-4"/>
          <w:sz w:val="32"/>
          <w:szCs w:val="32"/>
          <w:cs/>
        </w:rPr>
        <w:drawing>
          <wp:inline distT="0" distB="0" distL="0" distR="0">
            <wp:extent cx="2212847" cy="286054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7" cy="28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C" w:rsidRDefault="006B58CC" w:rsidP="006B58CC">
      <w:pPr>
        <w:pStyle w:val="aa"/>
        <w:ind w:left="0" w:firstLine="1418"/>
        <w:rPr>
          <w:rFonts w:ascii="TH SarabunIT๙" w:hAnsi="TH SarabunIT๙" w:cs="TH SarabunIT๙"/>
          <w:spacing w:val="-4"/>
          <w:sz w:val="32"/>
          <w:szCs w:val="32"/>
        </w:rPr>
      </w:pPr>
    </w:p>
    <w:p w:rsidR="00994DE7" w:rsidRDefault="006B58CC" w:rsidP="006B58CC">
      <w:pPr>
        <w:pStyle w:val="aa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94DE7"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ผลการสำรวจโรคใบด่างมันสำปะหลังผ่าน </w:t>
      </w:r>
      <w:r w:rsidR="00994DE7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994DE7">
        <w:rPr>
          <w:rFonts w:ascii="TH SarabunIT๙" w:hAnsi="TH SarabunIT๙" w:cs="TH SarabunIT๙" w:hint="cs"/>
          <w:sz w:val="32"/>
          <w:szCs w:val="32"/>
          <w:cs/>
        </w:rPr>
        <w:t>ภายในวันที่ 5 ของทุก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ริ่มเก็บข้อมูลผลการสำรวจ ครั้งที่ 1 ในวันที่ 5 กันยายน 2566</w:t>
      </w:r>
    </w:p>
    <w:p w:rsidR="006B58CC" w:rsidRPr="00994DE7" w:rsidRDefault="006B58CC" w:rsidP="006B58CC">
      <w:pPr>
        <w:pStyle w:val="aa"/>
        <w:ind w:left="0" w:firstLine="1418"/>
        <w:rPr>
          <w:rFonts w:ascii="TH SarabunIT๙" w:hAnsi="TH SarabunIT๙" w:cs="TH SarabunIT๙"/>
          <w:sz w:val="32"/>
          <w:szCs w:val="32"/>
          <w:cs/>
        </w:rPr>
      </w:pPr>
    </w:p>
    <w:p w:rsidR="00994DE7" w:rsidRDefault="00994DE7" w:rsidP="00994DE7">
      <w:pPr>
        <w:tabs>
          <w:tab w:val="left" w:pos="1418"/>
          <w:tab w:val="left" w:pos="2835"/>
          <w:tab w:val="left" w:pos="3240"/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:rsidR="00994DE7" w:rsidRDefault="00564FD2" w:rsidP="00994DE7">
      <w:pPr>
        <w:tabs>
          <w:tab w:val="left" w:pos="1418"/>
          <w:tab w:val="left" w:pos="2835"/>
          <w:tab w:val="left" w:pos="3240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/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64FD2" w:rsidRDefault="00564FD2" w:rsidP="00994DE7">
      <w:pPr>
        <w:tabs>
          <w:tab w:val="left" w:pos="1418"/>
          <w:tab w:val="left" w:pos="2835"/>
          <w:tab w:val="left" w:pos="3240"/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:rsidR="00564FD2" w:rsidRDefault="00564FD2" w:rsidP="00564FD2">
      <w:pPr>
        <w:tabs>
          <w:tab w:val="left" w:pos="1418"/>
          <w:tab w:val="left" w:pos="2835"/>
          <w:tab w:val="left" w:pos="3240"/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64FD2" w:rsidRDefault="00564FD2" w:rsidP="00994DE7">
      <w:pPr>
        <w:tabs>
          <w:tab w:val="left" w:pos="1418"/>
          <w:tab w:val="left" w:pos="2835"/>
          <w:tab w:val="left" w:pos="3240"/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:rsidR="00EA4BFE" w:rsidRPr="007214BE" w:rsidRDefault="00EA4BFE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6B58CC" w:rsidRDefault="006B58CC" w:rsidP="006B58CC">
      <w:pPr>
        <w:pStyle w:val="aa"/>
        <w:tabs>
          <w:tab w:val="left" w:pos="2835"/>
          <w:tab w:val="left" w:pos="3240"/>
          <w:tab w:val="left" w:pos="3402"/>
        </w:tabs>
        <w:ind w:left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ยกเลิกเงื่อนไขการตรวจรับรอง </w:t>
      </w:r>
      <w:r>
        <w:rPr>
          <w:rFonts w:ascii="TH SarabunIT๙" w:hAnsi="TH SarabunIT๙" w:cs="TH SarabunIT๙"/>
          <w:sz w:val="32"/>
          <w:szCs w:val="32"/>
        </w:rPr>
        <w:t xml:space="preserve">GAP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วิชาการเกษตร ไม่จำกัดพื้นที่</w:t>
      </w:r>
    </w:p>
    <w:p w:rsidR="006B58CC" w:rsidRDefault="006B58CC" w:rsidP="006B58CC">
      <w:pPr>
        <w:pStyle w:val="aa"/>
        <w:tabs>
          <w:tab w:val="left" w:pos="2835"/>
          <w:tab w:val="left" w:pos="3240"/>
          <w:tab w:val="left" w:pos="3402"/>
        </w:tabs>
        <w:ind w:left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พืชฤดูแล้ง ปรับถั่วเขียวย้ายไปปลูกตำบลวังตะกู</w:t>
      </w:r>
    </w:p>
    <w:p w:rsidR="006B58CC" w:rsidRPr="006B58CC" w:rsidRDefault="006B58CC" w:rsidP="006B58CC">
      <w:pPr>
        <w:tabs>
          <w:tab w:val="left" w:pos="2835"/>
          <w:tab w:val="left" w:pos="3240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D3441D" w:rsidRDefault="0043727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อยู่เวรประจำวันเวลา 08.30 น. เน้นย้ำเนื่องจากเกษตรมาติดต่อราชการในตอนเช้า ขอให้เจ้าหน้าที่ผู้รับผิดชอบมาปฏิบัติหน้าที่ตามที่ได้รับมอบหมาย</w:t>
      </w:r>
    </w:p>
    <w:p w:rsidR="00D3441D" w:rsidRDefault="000C09A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B81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0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 “บางมูลนากรวมใจ เทิดไท้ราชวงศ์จักรี 122 ปี พระปิยมหาราช เสด็จประพาสบางมูลนาก”</w:t>
      </w:r>
      <w:r w:rsidR="00D344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ที่ 12 ตุลาคม 2566 ขอให้เจ้าหน้าที่เตรียมชุดร่วมงาน</w:t>
      </w:r>
    </w:p>
    <w:p w:rsidR="00EA4BFE" w:rsidRDefault="00F039A1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EA4B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กษตรอำเภอบางมูลนาก</w:t>
      </w: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sectPr w:rsidR="00273050" w:rsidSect="000F55AD">
      <w:headerReference w:type="default" r:id="rId9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8B" w:rsidRDefault="004D028B">
      <w:r>
        <w:separator/>
      </w:r>
    </w:p>
  </w:endnote>
  <w:endnote w:type="continuationSeparator" w:id="0">
    <w:p w:rsidR="004D028B" w:rsidRDefault="004D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8B" w:rsidRDefault="004D028B">
      <w:r>
        <w:separator/>
      </w:r>
    </w:p>
  </w:footnote>
  <w:footnote w:type="continuationSeparator" w:id="0">
    <w:p w:rsidR="004D028B" w:rsidRDefault="004D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6B58CC" w:rsidRPr="00612C3C" w:rsidRDefault="00943C25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6B58CC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F76896" w:rsidRPr="00F76896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6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7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8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9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3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0241"/>
    <w:rsid w:val="000C09A4"/>
    <w:rsid w:val="000C1CCC"/>
    <w:rsid w:val="000C52DC"/>
    <w:rsid w:val="000C5BFA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2A7F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5C6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028B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5049"/>
    <w:rsid w:val="00545BD1"/>
    <w:rsid w:val="005463F3"/>
    <w:rsid w:val="00547512"/>
    <w:rsid w:val="005476CF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4FD2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081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379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3C25"/>
    <w:rsid w:val="0094421B"/>
    <w:rsid w:val="009444B9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25"/>
    <w:rsid w:val="00B74169"/>
    <w:rsid w:val="00B75176"/>
    <w:rsid w:val="00B8190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279A6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441D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32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105B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6AB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37934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896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3E97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A428DF-661B-4759-B31D-647F6011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066-1967-40B7-826D-34EFE94B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89</cp:revision>
  <cp:lastPrinted>2023-07-06T03:55:00Z</cp:lastPrinted>
  <dcterms:created xsi:type="dcterms:W3CDTF">2022-07-18T07:07:00Z</dcterms:created>
  <dcterms:modified xsi:type="dcterms:W3CDTF">2023-09-11T03:39:00Z</dcterms:modified>
</cp:coreProperties>
</file>